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10056FDB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7D0538">
        <w:t>Paediatric DKA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6F8A968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14:paraId="36431179" w14:textId="117EC601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25-30</w:t>
      </w:r>
      <w:r w:rsidR="00D54E65">
        <w:t xml:space="preserve"> </w:t>
      </w:r>
      <w:r w:rsidR="006940B2" w:rsidRPr="00BB1278">
        <w:t>mins</w:t>
      </w:r>
    </w:p>
    <w:p w14:paraId="3BE4093C" w14:textId="242F1AE0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7D0538">
        <w:t>, Paediatric</w:t>
      </w:r>
      <w:r w:rsidR="00422CED">
        <w:t xml:space="preserve"> registrar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42AC9D91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7D0538">
        <w:t>6</w:t>
      </w:r>
      <w:r w:rsidR="00286EC4">
        <w:t>yo</w:t>
      </w:r>
      <w:r w:rsidR="007A09F6" w:rsidRPr="00F15487">
        <w:t xml:space="preserve"> </w:t>
      </w:r>
      <w:r w:rsidR="007D0538">
        <w:t>girl</w:t>
      </w:r>
      <w:r w:rsidR="007A09F6" w:rsidRPr="00F15487">
        <w:t>,</w:t>
      </w:r>
      <w:r w:rsidR="00422CED">
        <w:t xml:space="preserve"> </w:t>
      </w:r>
      <w:r w:rsidR="007D0538">
        <w:t>first presentation DKA with severe dehydration, shock and metabolic acidosis; requires</w:t>
      </w:r>
      <w:r w:rsidR="00780808">
        <w:t xml:space="preserve"> initial fluid</w:t>
      </w:r>
      <w:r w:rsidR="007D0538">
        <w:t xml:space="preserve"> resuscitation then slow correction of fluid and electrolyte abnormalities; parental e</w:t>
      </w:r>
      <w:r w:rsidR="002A7EB8">
        <w:t>ducation</w:t>
      </w:r>
      <w:r w:rsidR="007D0538">
        <w:t xml:space="preserve"> and reassurance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508A0545" w:rsidR="00A03C4F" w:rsidRPr="00A03C4F" w:rsidRDefault="007D0538" w:rsidP="00734CC4">
      <w:pPr>
        <w:shd w:val="clear" w:color="auto" w:fill="C6D9F1" w:themeFill="text2" w:themeFillTint="33"/>
        <w:spacing w:line="276" w:lineRule="auto"/>
      </w:pPr>
      <w:r>
        <w:t>Resuscitation team work, managing distressed parents with new diagnosis of chronic disease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06EFB6C5" w:rsidR="003F6D05" w:rsidRDefault="00591D1B">
      <w:pPr>
        <w:shd w:val="clear" w:color="auto" w:fill="C6D9F1" w:themeFill="text2" w:themeFillTint="33"/>
        <w:spacing w:line="276" w:lineRule="auto"/>
      </w:pPr>
      <w:r>
        <w:t>Structured approach to assessing the unwell child including supportive approach to caregivers</w:t>
      </w:r>
    </w:p>
    <w:p w14:paraId="303CCD4A" w14:textId="50269715" w:rsidR="007D0538" w:rsidRDefault="007D0538">
      <w:pPr>
        <w:shd w:val="clear" w:color="auto" w:fill="C6D9F1" w:themeFill="text2" w:themeFillTint="33"/>
        <w:spacing w:line="276" w:lineRule="auto"/>
      </w:pPr>
      <w:r>
        <w:t>R</w:t>
      </w:r>
      <w:r w:rsidR="002A7EB8">
        <w:t>ecognition of shock and</w:t>
      </w:r>
      <w:r>
        <w:t xml:space="preserve"> assessment of degree of dehydration</w:t>
      </w:r>
      <w:r w:rsidR="002A7EB8">
        <w:t xml:space="preserve"> / calculation of fluid deficit (%xwtx10)</w:t>
      </w:r>
    </w:p>
    <w:p w14:paraId="3CBA0A3B" w14:textId="3EBB5F0C" w:rsidR="007D0538" w:rsidRDefault="002A7EB8">
      <w:pPr>
        <w:shd w:val="clear" w:color="auto" w:fill="C6D9F1" w:themeFill="text2" w:themeFillTint="33"/>
        <w:spacing w:line="276" w:lineRule="auto"/>
      </w:pPr>
      <w:r>
        <w:t xml:space="preserve">Understand importance of rate of administration </w:t>
      </w:r>
      <w:r w:rsidR="007D0538">
        <w:t>and composition of fluid</w:t>
      </w:r>
      <w:r w:rsidR="00CE10A5">
        <w:t>/electrolyte</w:t>
      </w:r>
      <w:r w:rsidR="007D0538">
        <w:t xml:space="preserve"> therapy in DKA</w:t>
      </w:r>
    </w:p>
    <w:p w14:paraId="73258FA6" w14:textId="48EBFF6A" w:rsidR="00780808" w:rsidRDefault="00780808">
      <w:pPr>
        <w:shd w:val="clear" w:color="auto" w:fill="C6D9F1" w:themeFill="text2" w:themeFillTint="33"/>
        <w:spacing w:line="276" w:lineRule="auto"/>
      </w:pPr>
      <w:r>
        <w:t>Awareness of risk of cerebral oedema with overzealous therapy</w:t>
      </w:r>
    </w:p>
    <w:p w14:paraId="5FF658DD" w14:textId="577837B3" w:rsidR="003F6D05" w:rsidRDefault="00CE10A5">
      <w:pPr>
        <w:shd w:val="clear" w:color="auto" w:fill="C6D9F1" w:themeFill="text2" w:themeFillTint="33"/>
        <w:spacing w:line="276" w:lineRule="auto"/>
      </w:pPr>
      <w:r>
        <w:t>Ability to deliver appropriate insulin regime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73059EC0" w:rsidR="00BB1278" w:rsidRDefault="007D0538" w:rsidP="00734CC4">
      <w:pPr>
        <w:shd w:val="clear" w:color="auto" w:fill="C6D9F1" w:themeFill="text2" w:themeFillTint="33"/>
        <w:spacing w:line="276" w:lineRule="auto"/>
      </w:pPr>
      <w:r>
        <w:t xml:space="preserve">Paediatric </w:t>
      </w:r>
      <w:r w:rsidR="00B41247">
        <w:t>Resus t</w:t>
      </w:r>
      <w:r w:rsidR="00BB1278">
        <w:t>rolley</w:t>
      </w:r>
      <w:r w:rsidR="00B41247">
        <w:t xml:space="preserve"> and defibrillator / pads</w:t>
      </w:r>
      <w:r w:rsidR="00311A9D">
        <w:t>, glucometer</w:t>
      </w:r>
      <w:r w:rsidR="00CE10A5">
        <w:t>, syringe driver</w:t>
      </w:r>
      <w:r w:rsidR="00780808">
        <w:t xml:space="preserve"> + infusion pump</w:t>
      </w:r>
      <w:r w:rsidR="00CE10A5">
        <w:t xml:space="preserve">, </w:t>
      </w:r>
      <w:r w:rsidR="00780808">
        <w:t>NG</w:t>
      </w:r>
      <w:r w:rsidR="00CE10A5">
        <w:t xml:space="preserve"> tube</w:t>
      </w:r>
      <w:r w:rsidR="002F4223">
        <w:t xml:space="preserve">   </w:t>
      </w:r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2B75AA8A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</w:t>
      </w:r>
      <w:proofErr w:type="gramStart"/>
      <w:r>
        <w:t>,</w:t>
      </w:r>
      <w:r w:rsidR="007D0538">
        <w:t>0.9</w:t>
      </w:r>
      <w:proofErr w:type="gramEnd"/>
      <w:r w:rsidR="007D0538">
        <w:t xml:space="preserve">% </w:t>
      </w:r>
      <w:r w:rsidR="00B41247">
        <w:t xml:space="preserve"> saline</w:t>
      </w:r>
      <w:r w:rsidR="00A91843">
        <w:t>, 0.9%</w:t>
      </w:r>
      <w:r w:rsidR="00780808">
        <w:t xml:space="preserve"> + 5% </w:t>
      </w:r>
      <w:proofErr w:type="spellStart"/>
      <w:r w:rsidR="00780808">
        <w:t>dex</w:t>
      </w:r>
      <w:proofErr w:type="spellEnd"/>
      <w:r w:rsidR="007D0538">
        <w:t>, 0.45% saline</w:t>
      </w:r>
      <w:r w:rsidR="00DC075A">
        <w:t>, 50% dextrose</w:t>
      </w:r>
      <w:r w:rsidR="00A91843">
        <w:t xml:space="preserve">, 10% </w:t>
      </w:r>
      <w:proofErr w:type="spellStart"/>
      <w:r w:rsidR="00A91843">
        <w:t>dex</w:t>
      </w:r>
      <w:proofErr w:type="spellEnd"/>
      <w:r w:rsidR="0050616D">
        <w:t xml:space="preserve"> </w:t>
      </w:r>
    </w:p>
    <w:p w14:paraId="7460BF63" w14:textId="2099582B" w:rsidR="00B41247" w:rsidRDefault="007D0538" w:rsidP="00734CC4">
      <w:pPr>
        <w:shd w:val="clear" w:color="auto" w:fill="C6D9F1" w:themeFill="text2" w:themeFillTint="33"/>
        <w:spacing w:line="276" w:lineRule="auto"/>
      </w:pPr>
      <w:proofErr w:type="spellStart"/>
      <w:r>
        <w:t>Actrapid</w:t>
      </w:r>
      <w:proofErr w:type="spellEnd"/>
      <w:r>
        <w:t xml:space="preserve">, KCL, KH2HPO4, 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48F22507" w:rsidR="00F15487" w:rsidRPr="00F15487" w:rsidRDefault="00591D1B" w:rsidP="00F15487">
      <w:pPr>
        <w:shd w:val="clear" w:color="auto" w:fill="C6D9F1" w:themeFill="text2" w:themeFillTint="33"/>
      </w:pPr>
      <w:r>
        <w:t>ED nursing chart, fluid balance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6403308B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proofErr w:type="spellStart"/>
      <w:r w:rsidR="007D0538">
        <w:t>gastroparesis</w:t>
      </w:r>
      <w:proofErr w:type="spellEnd"/>
    </w:p>
    <w:p w14:paraId="1652BBDD" w14:textId="447E1D58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VBG – </w:t>
      </w:r>
      <w:r w:rsidR="000E55A0">
        <w:t>Severe DKA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292AF6AD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7D0538">
        <w:rPr>
          <w:b/>
        </w:rPr>
        <w:t>3</w:t>
      </w:r>
      <w:r w:rsidR="007D1A55">
        <w:tab/>
      </w:r>
      <w:r w:rsidR="00FC5B63">
        <w:tab/>
        <w:t xml:space="preserve">RR </w:t>
      </w:r>
      <w:r w:rsidR="007D0538">
        <w:t>60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1</w:t>
      </w:r>
      <w:r w:rsidR="007D0538">
        <w:t>7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7D0538">
        <w:t>70</w:t>
      </w:r>
      <w:r w:rsidR="003625A2">
        <w:t>/</w:t>
      </w:r>
      <w:r w:rsidR="007D0538">
        <w:t>5</w:t>
      </w:r>
      <w:r w:rsidR="003625A2">
        <w:t>0</w:t>
      </w:r>
      <w:r w:rsidR="00FC5B63">
        <w:tab/>
      </w:r>
      <w:r w:rsidR="007D1A55">
        <w:tab/>
      </w:r>
      <w:r w:rsidR="00FC5B63">
        <w:t xml:space="preserve">GCS </w:t>
      </w:r>
      <w:r w:rsidR="007D0538">
        <w:rPr>
          <w:b/>
        </w:rPr>
        <w:t>14</w:t>
      </w:r>
      <w:r w:rsidR="007F5FC8">
        <w:tab/>
      </w:r>
      <w:r w:rsidR="00FC5B63">
        <w:tab/>
        <w:t>RR</w:t>
      </w:r>
      <w:r w:rsidR="007D0538">
        <w:t xml:space="preserve"> 40</w:t>
      </w:r>
      <w:r w:rsidR="00FC5B63">
        <w:tab/>
        <w:t xml:space="preserve">HR </w:t>
      </w:r>
      <w:r w:rsidR="007D1A55">
        <w:t>1</w:t>
      </w:r>
      <w:r w:rsidR="003625A2">
        <w:t>20</w:t>
      </w:r>
      <w:r w:rsidR="00CE10A5">
        <w:t xml:space="preserve">     CR 2secs</w:t>
      </w:r>
    </w:p>
    <w:p w14:paraId="5B7BC96C" w14:textId="70460C08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7D0538">
        <w:t>2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CE10A5">
        <w:t xml:space="preserve">CR 4 </w:t>
      </w:r>
      <w:proofErr w:type="spellStart"/>
      <w:r w:rsidR="00CE10A5">
        <w:t>secs</w:t>
      </w:r>
      <w:proofErr w:type="spellEnd"/>
      <w:r w:rsidR="000E7F42">
        <w:tab/>
      </w:r>
      <w:r w:rsidR="00CE10A5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  <w:t xml:space="preserve">BP </w:t>
      </w:r>
      <w:r w:rsidR="000E7F42">
        <w:t>100/60</w:t>
      </w:r>
      <w:r w:rsidR="000E7F42">
        <w:tab/>
      </w:r>
      <w:r w:rsidR="00CE10A5">
        <w:t xml:space="preserve">    </w:t>
      </w:r>
      <w:r w:rsidR="000E7F42">
        <w:t>T 36</w:t>
      </w:r>
      <w:r>
        <w:t>.</w:t>
      </w:r>
      <w:r w:rsidR="000E7F42">
        <w:t>2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4A489028" w:rsidR="00D510FB" w:rsidRDefault="007D0538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Paediatric mannequin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31178BDE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F03FBC">
        <w:t>Mother</w:t>
      </w:r>
      <w:r w:rsidR="00F03FBC">
        <w:tab/>
      </w:r>
      <w:r w:rsidR="00F03FBC">
        <w:tab/>
      </w:r>
      <w:r w:rsidR="007F5FC8">
        <w:t>Radiographer</w:t>
      </w:r>
      <w:r w:rsidR="007F5FC8">
        <w:tab/>
      </w:r>
    </w:p>
    <w:p w14:paraId="0ED25A68" w14:textId="13358C30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>ED Consultant available by phone</w:t>
      </w:r>
    </w:p>
    <w:p w14:paraId="75D71BA4" w14:textId="084FBE98" w:rsidR="00CC27CA" w:rsidRDefault="007D0538" w:rsidP="00734CC4">
      <w:pPr>
        <w:shd w:val="clear" w:color="auto" w:fill="C6D9F1" w:themeFill="text2" w:themeFillTint="33"/>
      </w:pPr>
      <w:proofErr w:type="spellStart"/>
      <w:r>
        <w:t>Paeds</w:t>
      </w:r>
      <w:proofErr w:type="spellEnd"/>
      <w:r>
        <w:t xml:space="preserve">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</w:r>
      <w:proofErr w:type="spellStart"/>
      <w:r w:rsidR="00311A9D">
        <w:t>Paeds</w:t>
      </w:r>
      <w:proofErr w:type="spellEnd"/>
      <w:r w:rsidR="00311A9D">
        <w:t xml:space="preserve"> / ICU</w:t>
      </w:r>
      <w:r w:rsidR="007F5FC8">
        <w:t xml:space="preserve"> </w:t>
      </w:r>
      <w:r w:rsidR="001D3718">
        <w:t>consultant</w:t>
      </w:r>
      <w:r w:rsidR="007F5FC8">
        <w:t xml:space="preserve"> referral by phone  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lastRenderedPageBreak/>
        <w:t>I</w:t>
      </w:r>
      <w:r w:rsidR="005C6A36" w:rsidRPr="00D510FB">
        <w:rPr>
          <w:b/>
          <w:u w:val="single"/>
        </w:rPr>
        <w:t>nstructor Roles</w:t>
      </w:r>
    </w:p>
    <w:p w14:paraId="44CCB921" w14:textId="611319E2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60977AEB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 xml:space="preserve">are informed by the </w:t>
      </w:r>
      <w:r w:rsidR="00311A9D">
        <w:t xml:space="preserve">nurse TL that a cat2 paediatric case has been brought to resus with </w:t>
      </w:r>
      <w:r w:rsidR="00CE10A5">
        <w:t>abdominal pain, vomiting and confusion</w:t>
      </w:r>
      <w:r w:rsidR="00AC4626">
        <w:t>.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353890A3" w:rsidR="00B45F89" w:rsidRPr="00F261B9" w:rsidRDefault="00CE10A5" w:rsidP="00734CC4">
      <w:pPr>
        <w:shd w:val="clear" w:color="auto" w:fill="C6D9F1" w:themeFill="text2" w:themeFillTint="33"/>
      </w:pPr>
      <w:r>
        <w:t xml:space="preserve">Mannequin voice – </w:t>
      </w:r>
      <w:r w:rsidR="000E55A0">
        <w:t xml:space="preserve">Breathless, </w:t>
      </w:r>
      <w:r>
        <w:t xml:space="preserve">confused, agitated, “thirsty”, </w:t>
      </w:r>
      <w:proofErr w:type="gramStart"/>
      <w:r>
        <w:t>“ want</w:t>
      </w:r>
      <w:proofErr w:type="gramEnd"/>
      <w:r>
        <w:t xml:space="preserve"> to vomit”, “</w:t>
      </w:r>
      <w:proofErr w:type="spellStart"/>
      <w:r>
        <w:t>stomache</w:t>
      </w:r>
      <w:proofErr w:type="spellEnd"/>
      <w:r>
        <w:t xml:space="preserve"> hurts”</w:t>
      </w:r>
    </w:p>
    <w:p w14:paraId="588DE92D" w14:textId="3DE7D2D2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AC4626">
        <w:t xml:space="preserve">Fit, no meds, NKDA, </w:t>
      </w:r>
      <w:r w:rsidR="00F03FBC">
        <w:t xml:space="preserve">UTDWI, no </w:t>
      </w:r>
      <w:proofErr w:type="spellStart"/>
      <w:r w:rsidR="00F03FBC">
        <w:t>FHx</w:t>
      </w:r>
      <w:proofErr w:type="spellEnd"/>
    </w:p>
    <w:p w14:paraId="59A8664C" w14:textId="0A29ED2A" w:rsidR="00DC075A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r w:rsidR="00F03FBC">
        <w:t xml:space="preserve"> Just</w:t>
      </w:r>
      <w:proofErr w:type="gramEnd"/>
      <w:r w:rsidR="00F03FBC">
        <w:t xml:space="preserve"> returned from family road trip, year 1</w:t>
      </w:r>
    </w:p>
    <w:p w14:paraId="2075DD20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64B0DC8E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B81C42C" w14:textId="38DA7A6C" w:rsidR="00EE11F8" w:rsidRDefault="00CE10A5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suscitation team performs primary survey including focussed clinical exam and BSL / VBG</w:t>
      </w:r>
    </w:p>
    <w:p w14:paraId="0E75F1EF" w14:textId="0158A5CB" w:rsidR="00EE11F8" w:rsidRDefault="00CE10A5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cognises </w:t>
      </w:r>
      <w:proofErr w:type="spellStart"/>
      <w:r>
        <w:t>hypovolaemic</w:t>
      </w:r>
      <w:proofErr w:type="spellEnd"/>
      <w:r>
        <w:t xml:space="preserve"> shock, establishes IV access and gives normal saline</w:t>
      </w:r>
      <w:r w:rsidR="00DC075A">
        <w:t xml:space="preserve"> bolus for appropriate endpoint</w:t>
      </w:r>
      <w:r w:rsidR="00AC4626">
        <w:t xml:space="preserve">.  </w:t>
      </w:r>
    </w:p>
    <w:p w14:paraId="200F73ED" w14:textId="66DC6B91" w:rsidR="00F97A46" w:rsidRDefault="00CE10A5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dentifies </w:t>
      </w:r>
      <w:r w:rsidR="00F97A46">
        <w:t xml:space="preserve">first presentation of diabetes </w:t>
      </w:r>
      <w:r>
        <w:t>DKA,</w:t>
      </w:r>
      <w:r w:rsidR="00F97A46">
        <w:t xml:space="preserve"> recognises </w:t>
      </w:r>
      <w:r w:rsidR="000C03E9">
        <w:t xml:space="preserve">  </w:t>
      </w:r>
      <w:proofErr w:type="spellStart"/>
      <w:r w:rsidR="00F97A46">
        <w:t>hypernatraemic</w:t>
      </w:r>
      <w:proofErr w:type="spellEnd"/>
      <w:r w:rsidR="00F97A46">
        <w:t xml:space="preserve"> state;</w:t>
      </w:r>
      <w:r>
        <w:t xml:space="preserve"> institutes</w:t>
      </w:r>
      <w:r w:rsidR="003F2684">
        <w:t xml:space="preserve"> appropriate</w:t>
      </w:r>
      <w:r>
        <w:t xml:space="preserve"> fluid, electrolyte</w:t>
      </w:r>
      <w:r w:rsidR="00F97A46">
        <w:t xml:space="preserve"> </w:t>
      </w:r>
      <w:r>
        <w:t>and insulin therapy</w:t>
      </w:r>
      <w:r w:rsidR="00F97A46">
        <w:t xml:space="preserve"> (aim for slow glucose and Na reduction 4-5mmol/L/h</w:t>
      </w:r>
      <w:r w:rsidR="00DC075A">
        <w:t>, aims to replace deficit over minimum 48 hours.  Considers low</w:t>
      </w:r>
      <w:r w:rsidR="00F03FBC">
        <w:t xml:space="preserve"> chloride fluids given </w:t>
      </w:r>
      <w:proofErr w:type="spellStart"/>
      <w:r w:rsidR="00F03FBC">
        <w:t>hyperchloraemic</w:t>
      </w:r>
      <w:proofErr w:type="spellEnd"/>
      <w:r w:rsidR="00F03FBC">
        <w:t xml:space="preserve"> acidosis</w:t>
      </w:r>
      <w:r w:rsidR="00F97A46">
        <w:t xml:space="preserve">.  If NGT inserted, replaces losses 1:1 with </w:t>
      </w:r>
      <w:r w:rsidR="00DC075A">
        <w:t>appropriate choice of fluid</w:t>
      </w:r>
    </w:p>
    <w:p w14:paraId="70C867C1" w14:textId="4281802A" w:rsidR="003F2684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erforms hourly VBG and 4h formal electrolytes, Fluid balance chart</w:t>
      </w:r>
    </w:p>
    <w:p w14:paraId="58092213" w14:textId="2FE25D1E" w:rsidR="00EE11F8" w:rsidRDefault="003F268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Gives </w:t>
      </w:r>
      <w:proofErr w:type="spellStart"/>
      <w:r>
        <w:t>antiemetics</w:t>
      </w:r>
      <w:proofErr w:type="spellEnd"/>
      <w:r>
        <w:t xml:space="preserve"> and considers analgesia / NGT for </w:t>
      </w:r>
      <w:proofErr w:type="spellStart"/>
      <w:r>
        <w:t>gastroparesis</w:t>
      </w:r>
      <w:proofErr w:type="spellEnd"/>
    </w:p>
    <w:p w14:paraId="482DFBF1" w14:textId="27DD2DB7" w:rsidR="00F97A46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livers appropriate reassurance and explanation to child and caregiver</w:t>
      </w:r>
    </w:p>
    <w:p w14:paraId="23F4676E" w14:textId="37DEC9B0" w:rsidR="00DC075A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arly referral to paediatrics and considers ICU referral</w:t>
      </w:r>
    </w:p>
    <w:p w14:paraId="78EC351C" w14:textId="77777777" w:rsidR="00DC075A" w:rsidRDefault="00DC075A" w:rsidP="00DC075A">
      <w:pPr>
        <w:pStyle w:val="ListParagraph"/>
        <w:numPr>
          <w:ilvl w:val="0"/>
          <w:numId w:val="0"/>
        </w:numPr>
        <w:shd w:val="clear" w:color="auto" w:fill="C6D9F1" w:themeFill="text2" w:themeFillTint="33"/>
        <w:ind w:left="360"/>
      </w:pP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15B8FA13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745E571B" w14:textId="77777777" w:rsidR="00DC075A" w:rsidRPr="00C152D4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 (each team member reflects)</w:t>
      </w:r>
    </w:p>
    <w:p w14:paraId="6240AD74" w14:textId="77777777" w:rsidR="00DC075A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What happened in the scenario – i.e. relay the story to a workmate who wasn’t there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6BCC57B2" w14:textId="77777777" w:rsidR="00DC075A" w:rsidRPr="00C152D4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was wrong with the patient?</w:t>
      </w:r>
    </w:p>
    <w:p w14:paraId="194D31FD" w14:textId="6F5D9697" w:rsidR="00DC075A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medications/investigations may be required?</w:t>
      </w:r>
      <w:r w:rsidR="00F03FBC">
        <w:t xml:space="preserve"> What complications were you worried might occur?</w:t>
      </w:r>
    </w:p>
    <w:p w14:paraId="746721FA" w14:textId="338F6F14" w:rsidR="00F03FBC" w:rsidRPr="00C152D4" w:rsidRDefault="00F03FB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is </w:t>
      </w:r>
      <w:proofErr w:type="gramStart"/>
      <w:r>
        <w:t>Na(</w:t>
      </w:r>
      <w:proofErr w:type="spellStart"/>
      <w:proofErr w:type="gramEnd"/>
      <w:r>
        <w:t>cor</w:t>
      </w:r>
      <w:proofErr w:type="spellEnd"/>
      <w:r>
        <w:t>) was &gt; 160mmol/L?  What happens when the glucose falls below 15mmol/L?</w:t>
      </w:r>
    </w:p>
    <w:p w14:paraId="41838729" w14:textId="77777777" w:rsidR="00DC075A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ere does the patient need to go?</w:t>
      </w:r>
    </w:p>
    <w:p w14:paraId="20A52477" w14:textId="12A2D7F9" w:rsidR="00F03FBC" w:rsidRPr="00C152D4" w:rsidRDefault="00F03FB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Special investigations for inpatient team? (insulin levels, C-Peptide, anti-</w:t>
      </w:r>
      <w:bookmarkStart w:id="0" w:name="_GoBack"/>
      <w:bookmarkEnd w:id="0"/>
      <w:r>
        <w:t xml:space="preserve"> GAD, insulin Ab’s, TFT’s, coeliac screen)</w:t>
      </w:r>
    </w:p>
    <w:p w14:paraId="6DE4F7F9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040A019F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14:paraId="0EECF579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3391EC17" w14:textId="77777777"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0D5C409A" w14:textId="77777777" w:rsidR="00DC075A" w:rsidRDefault="00DC075A" w:rsidP="00DC075A">
      <w:pPr>
        <w:shd w:val="clear" w:color="auto" w:fill="C6D9F1" w:themeFill="text2" w:themeFillTint="33"/>
      </w:pP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6491"/>
    <w:rsid w:val="000C03E9"/>
    <w:rsid w:val="000D0770"/>
    <w:rsid w:val="000E55A0"/>
    <w:rsid w:val="000E7F42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11A9D"/>
    <w:rsid w:val="003157AE"/>
    <w:rsid w:val="00343779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50616D"/>
    <w:rsid w:val="005729CA"/>
    <w:rsid w:val="00590245"/>
    <w:rsid w:val="00591D1B"/>
    <w:rsid w:val="005C36DB"/>
    <w:rsid w:val="005C6A36"/>
    <w:rsid w:val="005F4766"/>
    <w:rsid w:val="006940B2"/>
    <w:rsid w:val="006F4365"/>
    <w:rsid w:val="00715BA9"/>
    <w:rsid w:val="0071720E"/>
    <w:rsid w:val="00726874"/>
    <w:rsid w:val="00734CC4"/>
    <w:rsid w:val="00766B31"/>
    <w:rsid w:val="00780808"/>
    <w:rsid w:val="00786C84"/>
    <w:rsid w:val="007A09F6"/>
    <w:rsid w:val="007D0538"/>
    <w:rsid w:val="007D1A55"/>
    <w:rsid w:val="007F5FC8"/>
    <w:rsid w:val="008709F9"/>
    <w:rsid w:val="008A025A"/>
    <w:rsid w:val="009139AB"/>
    <w:rsid w:val="00922233"/>
    <w:rsid w:val="00954F4D"/>
    <w:rsid w:val="009576A6"/>
    <w:rsid w:val="009D4586"/>
    <w:rsid w:val="009E14B4"/>
    <w:rsid w:val="009E4C0D"/>
    <w:rsid w:val="00A03C4F"/>
    <w:rsid w:val="00A308AB"/>
    <w:rsid w:val="00A72FD8"/>
    <w:rsid w:val="00A91843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A0BA5"/>
    <w:rsid w:val="00DC075A"/>
    <w:rsid w:val="00DC0B93"/>
    <w:rsid w:val="00DE78D7"/>
    <w:rsid w:val="00E017CC"/>
    <w:rsid w:val="00E23F02"/>
    <w:rsid w:val="00E3598F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501B2"/>
    <w:rsid w:val="00F97A46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37C15-51B9-4824-BA4A-F088B130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12</cp:revision>
  <cp:lastPrinted>2016-04-21T23:20:00Z</cp:lastPrinted>
  <dcterms:created xsi:type="dcterms:W3CDTF">2016-04-07T05:56:00Z</dcterms:created>
  <dcterms:modified xsi:type="dcterms:W3CDTF">2016-04-26T00:01:00Z</dcterms:modified>
</cp:coreProperties>
</file>